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A467" w14:textId="18DC03E7" w:rsidR="00FC1D88" w:rsidRDefault="00FC1D88" w:rsidP="00FC1D88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様式</w:t>
      </w:r>
      <w:bookmarkStart w:id="0" w:name="_GoBack"/>
      <w:bookmarkEnd w:id="0"/>
      <w:r w:rsidRPr="00D66A23">
        <w:rPr>
          <w:rFonts w:asciiTheme="minorEastAsia" w:eastAsiaTheme="minorEastAsia" w:hAnsiTheme="minorEastAsia" w:hint="eastAsia"/>
        </w:rPr>
        <w:t>第５号（第</w:t>
      </w:r>
      <w:r w:rsidR="008118B4">
        <w:rPr>
          <w:rFonts w:asciiTheme="minorEastAsia" w:eastAsiaTheme="minorEastAsia" w:hAnsiTheme="minorEastAsia"/>
        </w:rPr>
        <w:t>1</w:t>
      </w:r>
      <w:r w:rsidR="008118B4">
        <w:rPr>
          <w:rFonts w:asciiTheme="minorEastAsia" w:eastAsiaTheme="minorEastAsia" w:hAnsiTheme="minorEastAsia" w:hint="eastAsia"/>
        </w:rPr>
        <w:t>0</w:t>
      </w:r>
      <w:r w:rsidRPr="00D66A23">
        <w:rPr>
          <w:rFonts w:asciiTheme="minorEastAsia" w:eastAsiaTheme="minorEastAsia" w:hAnsiTheme="minorEastAsia" w:hint="eastAsia"/>
        </w:rPr>
        <w:t>関</w:t>
      </w:r>
      <w:r>
        <w:rPr>
          <w:rFonts w:hint="eastAsia"/>
        </w:rPr>
        <w:t>係）</w:t>
      </w:r>
    </w:p>
    <w:p w14:paraId="49EECA00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68C83FE2" w14:textId="77777777" w:rsidR="00FC1D88" w:rsidRDefault="00FC1D88" w:rsidP="00FC1D88">
      <w:pPr>
        <w:autoSpaceDE w:val="0"/>
        <w:autoSpaceDN w:val="0"/>
        <w:ind w:leftChars="2600" w:left="6292" w:rightChars="-83" w:right="-201" w:firstLineChars="100" w:firstLine="242"/>
        <w:rPr>
          <w:rFonts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6547B1CB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0A7C99C8" w14:textId="77777777" w:rsidR="00FC1D88" w:rsidRDefault="00FC1D88" w:rsidP="00FC1D88">
      <w:pPr>
        <w:autoSpaceDE w:val="0"/>
        <w:autoSpaceDN w:val="0"/>
        <w:ind w:firstLineChars="100" w:firstLine="242"/>
        <w:rPr>
          <w:rFonts w:hAnsiTheme="minorHAnsi" w:cs="Times New Roman"/>
        </w:rPr>
      </w:pPr>
      <w:r>
        <w:rPr>
          <w:rFonts w:hint="eastAsia"/>
        </w:rPr>
        <w:t>（申請先）茨木市長</w:t>
      </w:r>
    </w:p>
    <w:p w14:paraId="692449BF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302E1827" w14:textId="77777777" w:rsidR="00FC1D88" w:rsidRDefault="00FC1D88" w:rsidP="00FC1D88">
      <w:pPr>
        <w:autoSpaceDE w:val="0"/>
        <w:autoSpaceDN w:val="0"/>
        <w:ind w:leftChars="2000" w:left="4840"/>
        <w:rPr>
          <w:rFonts w:hAnsiTheme="minorHAnsi" w:cs="Times New Roman"/>
        </w:rPr>
      </w:pPr>
      <w:r>
        <w:rPr>
          <w:rFonts w:hint="eastAsia"/>
        </w:rPr>
        <w:t>住　所</w:t>
      </w:r>
    </w:p>
    <w:p w14:paraId="73615BFE" w14:textId="77777777" w:rsidR="00FC1D88" w:rsidRDefault="00FC1D88" w:rsidP="00FC1D88">
      <w:pPr>
        <w:autoSpaceDE w:val="0"/>
        <w:autoSpaceDN w:val="0"/>
        <w:ind w:leftChars="2000" w:left="4840"/>
        <w:rPr>
          <w:rFonts w:hAnsiTheme="minorHAnsi" w:cs="Times New Roman"/>
        </w:rPr>
      </w:pPr>
      <w:r>
        <w:rPr>
          <w:rFonts w:hint="eastAsia"/>
        </w:rPr>
        <w:t xml:space="preserve">氏　名　　　　　　　　　　　</w:t>
      </w:r>
      <w:r>
        <w:rPr>
          <w:rFonts w:cs="Times New Roman"/>
        </w:rPr>
        <w:t xml:space="preserve">  </w:t>
      </w:r>
    </w:p>
    <w:p w14:paraId="79131894" w14:textId="77777777" w:rsidR="00FC1D88" w:rsidRDefault="00FC1D88" w:rsidP="00FC1D88">
      <w:pPr>
        <w:autoSpaceDE w:val="0"/>
        <w:autoSpaceDN w:val="0"/>
        <w:ind w:leftChars="2000" w:left="4840"/>
        <w:rPr>
          <w:rFonts w:hAnsiTheme="minorHAnsi" w:cs="Times New Roman"/>
        </w:rPr>
      </w:pPr>
      <w:r>
        <w:rPr>
          <w:rFonts w:hint="eastAsia"/>
        </w:rPr>
        <w:t>（法人にあっては、主たる事務所の所在地、名称及び代表者の氏名）</w:t>
      </w:r>
    </w:p>
    <w:p w14:paraId="6CA2E8F6" w14:textId="77777777" w:rsidR="00FC1D88" w:rsidRPr="008A6D1F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40D027AB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0C8EA02B" w14:textId="77777777" w:rsidR="00FC1D88" w:rsidRDefault="00FC1D88" w:rsidP="00FC1D88">
      <w:pPr>
        <w:autoSpaceDE w:val="0"/>
        <w:autoSpaceDN w:val="0"/>
        <w:jc w:val="center"/>
        <w:rPr>
          <w:rFonts w:hAnsiTheme="minorHAnsi" w:cs="Times New Roman"/>
        </w:rPr>
      </w:pPr>
      <w:r w:rsidRPr="008A6D1F">
        <w:rPr>
          <w:rFonts w:hint="eastAsia"/>
        </w:rPr>
        <w:t>茨木市文化・子育て複合施設おにクルロゴマーク使用変更承認申請書</w:t>
      </w:r>
    </w:p>
    <w:p w14:paraId="56A34B51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518D3705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3184976E" w14:textId="77777777" w:rsidR="00FC1D88" w:rsidRDefault="00FC1D88" w:rsidP="00FC1D88">
      <w:pPr>
        <w:ind w:firstLineChars="317" w:firstLine="767"/>
        <w:rPr>
          <w:rFonts w:hAnsiTheme="minorHAnsi" w:cs="Times New Roman"/>
        </w:rPr>
      </w:pPr>
      <w:r>
        <w:rPr>
          <w:rFonts w:hint="eastAsia"/>
        </w:rPr>
        <w:t xml:space="preserve">　　年　　月　　日付け茨　第　　号に係る使用内容について、次のとおり変更したいので申請します。</w:t>
      </w:r>
    </w:p>
    <w:p w14:paraId="46B21DEB" w14:textId="77777777" w:rsidR="00FC1D88" w:rsidRPr="008A6D1F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3A329ABC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4266FA62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１　変更する事項</w:t>
      </w:r>
    </w:p>
    <w:p w14:paraId="03A06483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3B3CA013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1FD5D25E" w14:textId="77777777" w:rsidR="00FC1D88" w:rsidRDefault="00FC1D88" w:rsidP="00FC1D88">
      <w:pPr>
        <w:autoSpaceDE w:val="0"/>
        <w:autoSpaceDN w:val="0"/>
      </w:pPr>
      <w:r>
        <w:rPr>
          <w:rFonts w:hint="eastAsia"/>
        </w:rPr>
        <w:t>２　変更内容</w:t>
      </w:r>
    </w:p>
    <w:p w14:paraId="68F43557" w14:textId="77777777" w:rsidR="00FC1D88" w:rsidRDefault="00FC1D88" w:rsidP="00FC1D88">
      <w:pPr>
        <w:autoSpaceDE w:val="0"/>
        <w:autoSpaceDN w:val="0"/>
      </w:pPr>
      <w:r>
        <w:rPr>
          <w:rFonts w:hint="eastAsia"/>
        </w:rPr>
        <w:t xml:space="preserve">　　</w:t>
      </w:r>
    </w:p>
    <w:tbl>
      <w:tblPr>
        <w:tblStyle w:val="ae"/>
        <w:tblW w:w="0" w:type="auto"/>
        <w:tblInd w:w="793" w:type="dxa"/>
        <w:tblLook w:val="04A0" w:firstRow="1" w:lastRow="0" w:firstColumn="1" w:lastColumn="0" w:noHBand="0" w:noVBand="1"/>
      </w:tblPr>
      <w:tblGrid>
        <w:gridCol w:w="3572"/>
        <w:gridCol w:w="3572"/>
      </w:tblGrid>
      <w:tr w:rsidR="00FC1D88" w14:paraId="0B4B990C" w14:textId="77777777" w:rsidTr="00AE600D">
        <w:tc>
          <w:tcPr>
            <w:tcW w:w="3572" w:type="dxa"/>
          </w:tcPr>
          <w:p w14:paraId="7BAF3899" w14:textId="77777777" w:rsidR="00FC1D88" w:rsidRDefault="00FC1D88" w:rsidP="00AE600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72" w:type="dxa"/>
          </w:tcPr>
          <w:p w14:paraId="0C1B384D" w14:textId="77777777" w:rsidR="00FC1D88" w:rsidRDefault="00FC1D88" w:rsidP="00AE600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C1D88" w14:paraId="4B8108A7" w14:textId="77777777" w:rsidTr="00AE600D">
        <w:trPr>
          <w:trHeight w:val="1984"/>
        </w:trPr>
        <w:tc>
          <w:tcPr>
            <w:tcW w:w="3572" w:type="dxa"/>
          </w:tcPr>
          <w:p w14:paraId="6E3B283D" w14:textId="77777777" w:rsidR="00FC1D88" w:rsidRDefault="00FC1D88" w:rsidP="00AE600D">
            <w:pPr>
              <w:autoSpaceDE w:val="0"/>
              <w:autoSpaceDN w:val="0"/>
            </w:pPr>
          </w:p>
        </w:tc>
        <w:tc>
          <w:tcPr>
            <w:tcW w:w="3572" w:type="dxa"/>
          </w:tcPr>
          <w:p w14:paraId="6E83A5EB" w14:textId="77777777" w:rsidR="00FC1D88" w:rsidRDefault="00FC1D88" w:rsidP="00AE600D">
            <w:pPr>
              <w:autoSpaceDE w:val="0"/>
              <w:autoSpaceDN w:val="0"/>
            </w:pPr>
          </w:p>
        </w:tc>
      </w:tr>
    </w:tbl>
    <w:p w14:paraId="3035D83E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1CB599BE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7DD7D1FB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３　変更理由</w:t>
      </w:r>
    </w:p>
    <w:p w14:paraId="5B9F80B8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1119FA79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2CAAAF74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  <w:r>
        <w:rPr>
          <w:rFonts w:hAnsiTheme="minorHAnsi" w:cs="Times New Roman" w:hint="eastAsia"/>
        </w:rPr>
        <w:t>４　担当者名及び連絡先</w:t>
      </w:r>
    </w:p>
    <w:p w14:paraId="2B19B129" w14:textId="77777777" w:rsidR="00FC1D88" w:rsidRDefault="00FC1D88" w:rsidP="00FC1D88">
      <w:pPr>
        <w:autoSpaceDE w:val="0"/>
        <w:autoSpaceDN w:val="0"/>
        <w:rPr>
          <w:rFonts w:hAnsiTheme="minorHAnsi" w:cs="Times New Roman"/>
        </w:rPr>
      </w:pPr>
    </w:p>
    <w:p w14:paraId="13AE3855" w14:textId="325CA743" w:rsidR="00FC1D88" w:rsidRDefault="00FC1D88" w:rsidP="00FC1D88">
      <w:pPr>
        <w:widowControl/>
        <w:adjustRightInd/>
        <w:textAlignment w:val="auto"/>
        <w:rPr>
          <w:rFonts w:hAnsiTheme="minorHAnsi" w:cs="Times New Roman"/>
        </w:rPr>
      </w:pPr>
    </w:p>
    <w:sectPr w:rsidR="00FC1D88" w:rsidSect="00FC1D88">
      <w:headerReference w:type="default" r:id="rId7"/>
      <w:footerReference w:type="default" r:id="rId8"/>
      <w:pgSz w:w="11906" w:h="16838" w:code="9"/>
      <w:pgMar w:top="1701" w:right="1588" w:bottom="1701" w:left="1588" w:header="720" w:footer="720" w:gutter="0"/>
      <w:pgNumType w:start="1"/>
      <w:cols w:space="720"/>
      <w:noEndnote/>
      <w:docGrid w:type="linesAndChars" w:linePitch="33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8CB8" w14:textId="77777777" w:rsidR="004D293F" w:rsidRDefault="004D293F">
      <w:r>
        <w:separator/>
      </w:r>
    </w:p>
  </w:endnote>
  <w:endnote w:type="continuationSeparator" w:id="0">
    <w:p w14:paraId="1E215A9F" w14:textId="77777777" w:rsidR="004D293F" w:rsidRDefault="004D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E8D0" w14:textId="77777777" w:rsidR="00D73D55" w:rsidRDefault="00D73D55">
    <w:pPr>
      <w:autoSpaceDE w:val="0"/>
      <w:autoSpaceDN w:val="0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2760" w14:textId="77777777" w:rsidR="004D293F" w:rsidRDefault="004D293F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16436B" w14:textId="77777777" w:rsidR="004D293F" w:rsidRDefault="004D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8376" w14:textId="77777777" w:rsidR="00D73D55" w:rsidRDefault="00D73D55">
    <w:pPr>
      <w:autoSpaceDE w:val="0"/>
      <w:autoSpaceDN w:val="0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bordersDoNotSurroundHeader/>
  <w:bordersDoNotSurroundFooter/>
  <w:defaultTabStop w:val="720"/>
  <w:hyphenationZone w:val="0"/>
  <w:drawingGridHorizontalSpacing w:val="121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E2"/>
    <w:rsid w:val="000144D2"/>
    <w:rsid w:val="00024AD6"/>
    <w:rsid w:val="00032DE3"/>
    <w:rsid w:val="000624CC"/>
    <w:rsid w:val="000B130A"/>
    <w:rsid w:val="000D13CA"/>
    <w:rsid w:val="000D27B5"/>
    <w:rsid w:val="000E63E6"/>
    <w:rsid w:val="000F67EE"/>
    <w:rsid w:val="00103762"/>
    <w:rsid w:val="00123425"/>
    <w:rsid w:val="001332CC"/>
    <w:rsid w:val="00137A2B"/>
    <w:rsid w:val="00142438"/>
    <w:rsid w:val="00153979"/>
    <w:rsid w:val="001D6AF3"/>
    <w:rsid w:val="00200AF6"/>
    <w:rsid w:val="00251220"/>
    <w:rsid w:val="00280C4C"/>
    <w:rsid w:val="002C7F7D"/>
    <w:rsid w:val="00300234"/>
    <w:rsid w:val="00300816"/>
    <w:rsid w:val="00382124"/>
    <w:rsid w:val="003A1E06"/>
    <w:rsid w:val="004168E3"/>
    <w:rsid w:val="004331F1"/>
    <w:rsid w:val="00435673"/>
    <w:rsid w:val="00440DFB"/>
    <w:rsid w:val="004D293F"/>
    <w:rsid w:val="004E182B"/>
    <w:rsid w:val="005216A0"/>
    <w:rsid w:val="0054183A"/>
    <w:rsid w:val="005505E8"/>
    <w:rsid w:val="005B33C5"/>
    <w:rsid w:val="005F4244"/>
    <w:rsid w:val="005F5794"/>
    <w:rsid w:val="00654067"/>
    <w:rsid w:val="006A05E1"/>
    <w:rsid w:val="006C4B75"/>
    <w:rsid w:val="006C793B"/>
    <w:rsid w:val="006E10E4"/>
    <w:rsid w:val="006F43C4"/>
    <w:rsid w:val="007330F8"/>
    <w:rsid w:val="00741D19"/>
    <w:rsid w:val="00766962"/>
    <w:rsid w:val="007802A3"/>
    <w:rsid w:val="007952C1"/>
    <w:rsid w:val="007B6955"/>
    <w:rsid w:val="007F60FB"/>
    <w:rsid w:val="008118B4"/>
    <w:rsid w:val="00877B6C"/>
    <w:rsid w:val="00996A80"/>
    <w:rsid w:val="00A12F8E"/>
    <w:rsid w:val="00A142D5"/>
    <w:rsid w:val="00A200EC"/>
    <w:rsid w:val="00A920D4"/>
    <w:rsid w:val="00B20CFA"/>
    <w:rsid w:val="00B338FB"/>
    <w:rsid w:val="00B50E7E"/>
    <w:rsid w:val="00B527D2"/>
    <w:rsid w:val="00B96392"/>
    <w:rsid w:val="00BB5CDC"/>
    <w:rsid w:val="00C313F4"/>
    <w:rsid w:val="00C33A94"/>
    <w:rsid w:val="00C4322B"/>
    <w:rsid w:val="00C81258"/>
    <w:rsid w:val="00CD4109"/>
    <w:rsid w:val="00D277BA"/>
    <w:rsid w:val="00D57CCE"/>
    <w:rsid w:val="00D73D55"/>
    <w:rsid w:val="00D869AD"/>
    <w:rsid w:val="00DA5A3F"/>
    <w:rsid w:val="00DB5FC5"/>
    <w:rsid w:val="00DF1792"/>
    <w:rsid w:val="00E83E07"/>
    <w:rsid w:val="00EC4842"/>
    <w:rsid w:val="00ED6B07"/>
    <w:rsid w:val="00EE0304"/>
    <w:rsid w:val="00F05F19"/>
    <w:rsid w:val="00F36C43"/>
    <w:rsid w:val="00F67CE2"/>
    <w:rsid w:val="00F9626B"/>
    <w:rsid w:val="00F97DA5"/>
    <w:rsid w:val="00FC1D88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2F531"/>
  <w14:defaultImageDpi w14:val="0"/>
  <w15:docId w15:val="{AF5BC734-FAAE-4B29-828B-0B922CD8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7CE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7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7CE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A142D5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A142D5"/>
  </w:style>
  <w:style w:type="character" w:customStyle="1" w:styleId="a9">
    <w:name w:val="コメント文字列 (文字)"/>
    <w:basedOn w:val="a0"/>
    <w:link w:val="a8"/>
    <w:uiPriority w:val="99"/>
    <w:rsid w:val="00A142D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A142D5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A142D5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A14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A142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FC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1F5B-F6F9-4D2A-9B7E-6FF9F73D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Administrator</cp:lastModifiedBy>
  <cp:revision>2</cp:revision>
  <cp:lastPrinted>2023-06-12T04:18:00Z</cp:lastPrinted>
  <dcterms:created xsi:type="dcterms:W3CDTF">2023-07-21T00:10:00Z</dcterms:created>
  <dcterms:modified xsi:type="dcterms:W3CDTF">2023-07-21T00:10:00Z</dcterms:modified>
</cp:coreProperties>
</file>